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D7" w:rsidRPr="00C2282D" w:rsidRDefault="00856F7F" w:rsidP="004A27D7">
      <w:pPr>
        <w:adjustRightInd/>
        <w:spacing w:line="474" w:lineRule="exact"/>
        <w:rPr>
          <w:rFonts w:hAnsi="Times New Roman" w:cs="Times New Roman"/>
          <w:spacing w:val="2"/>
          <w:sz w:val="32"/>
          <w:szCs w:val="32"/>
        </w:rPr>
      </w:pPr>
      <w:bookmarkStart w:id="0" w:name="_GoBack"/>
      <w:bookmarkEnd w:id="0"/>
      <w:r w:rsidRPr="00AD4D4F">
        <w:rPr>
          <w:rFonts w:ascii="ＤＦ平成ゴシック体W5" w:eastAsia="ＤＦ平成ゴシック体W5" w:hAnsi="Times New Roman" w:cs="ＤＦ平成ゴシック体W5" w:hint="eastAsia"/>
          <w:b/>
          <w:bCs/>
          <w:sz w:val="32"/>
          <w:szCs w:val="32"/>
        </w:rPr>
        <w:t>第</w:t>
      </w:r>
      <w:r w:rsidR="00DA0A0E" w:rsidRPr="00AD4D4F">
        <w:rPr>
          <w:rFonts w:ascii="ＤＦ平成ゴシック体W5" w:eastAsia="ＤＦ平成ゴシック体W5" w:hAnsi="Times New Roman" w:cs="ＤＦ平成ゴシック体W5" w:hint="eastAsia"/>
          <w:b/>
          <w:bCs/>
          <w:sz w:val="32"/>
          <w:szCs w:val="32"/>
        </w:rPr>
        <w:t>17</w:t>
      </w:r>
      <w:r w:rsidR="004A27D7" w:rsidRPr="00AD4D4F">
        <w:rPr>
          <w:rFonts w:ascii="ＤＦ平成ゴシック体W5" w:eastAsia="ＤＦ平成ゴシック体W5" w:hAnsi="Times New Roman" w:cs="ＤＦ平成ゴシック体W5" w:hint="eastAsia"/>
          <w:b/>
          <w:bCs/>
          <w:sz w:val="32"/>
          <w:szCs w:val="32"/>
        </w:rPr>
        <w:t xml:space="preserve">　歯科</w:t>
      </w:r>
      <w:r w:rsidR="004A27D7" w:rsidRPr="00C2282D">
        <w:rPr>
          <w:rFonts w:eastAsia="ＤＦ平成ゴシック体W5" w:hAnsi="Times New Roman" w:cs="ＤＦ平成ゴシック体W5" w:hint="eastAsia"/>
          <w:b/>
          <w:bCs/>
          <w:sz w:val="32"/>
          <w:szCs w:val="32"/>
        </w:rPr>
        <w:t>保健対策</w:t>
      </w:r>
    </w:p>
    <w:p w:rsidR="004A27D7" w:rsidRDefault="004A27D7" w:rsidP="004A27D7">
      <w:pPr>
        <w:adjustRightInd/>
        <w:rPr>
          <w:rFonts w:hAnsi="Times New Roman" w:cs="Times New Roman"/>
          <w:spacing w:val="2"/>
        </w:rPr>
      </w:pPr>
    </w:p>
    <w:p w:rsidR="004A27D7" w:rsidRPr="0084608C" w:rsidRDefault="004A27D7" w:rsidP="004A27D7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84608C">
        <w:rPr>
          <w:sz w:val="22"/>
          <w:szCs w:val="22"/>
        </w:rPr>
        <w:t xml:space="preserve">  </w:t>
      </w:r>
      <w:r w:rsidRPr="0084608C">
        <w:rPr>
          <w:rFonts w:hint="eastAsia"/>
          <w:sz w:val="22"/>
          <w:szCs w:val="22"/>
        </w:rPr>
        <w:t>地域住民が人生</w:t>
      </w:r>
      <w:r w:rsidR="000A78BD" w:rsidRPr="0084608C">
        <w:rPr>
          <w:rFonts w:hint="eastAsia"/>
          <w:sz w:val="22"/>
          <w:szCs w:val="22"/>
        </w:rPr>
        <w:t>80</w:t>
      </w:r>
      <w:r w:rsidRPr="0084608C">
        <w:rPr>
          <w:rFonts w:hint="eastAsia"/>
          <w:sz w:val="22"/>
          <w:szCs w:val="22"/>
        </w:rPr>
        <w:t>年を健康で生き</w:t>
      </w:r>
      <w:r w:rsidR="00EC4538">
        <w:rPr>
          <w:rFonts w:hint="eastAsia"/>
          <w:sz w:val="22"/>
          <w:szCs w:val="22"/>
        </w:rPr>
        <w:t>がいのある充実した生涯を送れるために、各市および保健所において</w:t>
      </w:r>
      <w:r w:rsidR="00D603D9">
        <w:rPr>
          <w:rFonts w:hint="eastAsia"/>
          <w:sz w:val="22"/>
          <w:szCs w:val="22"/>
        </w:rPr>
        <w:t>、滋賀県歯科保健計画</w:t>
      </w:r>
      <w:r w:rsidRPr="0084608C">
        <w:rPr>
          <w:rFonts w:hint="eastAsia"/>
          <w:sz w:val="22"/>
          <w:szCs w:val="22"/>
        </w:rPr>
        <w:t>に基づき、乳幼児から高齢者までのそれぞれのライフステージにおいて必要な歯科保健対策を実施しています。</w:t>
      </w:r>
    </w:p>
    <w:p w:rsidR="004A27D7" w:rsidRDefault="004A27D7" w:rsidP="004A27D7">
      <w:pPr>
        <w:adjustRightInd/>
        <w:rPr>
          <w:rFonts w:hAnsi="Times New Roman" w:cs="Times New Roman"/>
          <w:spacing w:val="2"/>
        </w:rPr>
      </w:pPr>
    </w:p>
    <w:p w:rsidR="00765230" w:rsidRDefault="008A7FBA" w:rsidP="004A27D7">
      <w:pPr>
        <w:adjustRightInd/>
        <w:rPr>
          <w:rFonts w:ascii="ＤＦ平成ゴシック体W5" w:eastAsia="ＤＦ平成ゴシック体W5" w:hint="eastAsia"/>
          <w:b/>
        </w:rPr>
      </w:pPr>
      <w:r>
        <w:rPr>
          <w:rFonts w:ascii="ＤＦ平成ゴシック体W5" w:eastAsia="ＤＦ平成ゴシック体W5" w:hint="eastAsia"/>
          <w:b/>
        </w:rPr>
        <w:t>1</w:t>
      </w:r>
      <w:r w:rsidR="00C2282D" w:rsidRPr="006E6D1B">
        <w:rPr>
          <w:rFonts w:ascii="ＤＦ平成ゴシック体W5" w:eastAsia="ＤＦ平成ゴシック体W5" w:hint="eastAsia"/>
          <w:b/>
        </w:rPr>
        <w:t xml:space="preserve">　</w:t>
      </w:r>
      <w:r w:rsidR="009A2F66">
        <w:rPr>
          <w:rFonts w:ascii="ＤＦ平成ゴシック体W5" w:eastAsia="ＤＦ平成ゴシック体W5" w:hint="eastAsia"/>
          <w:b/>
        </w:rPr>
        <w:t>フッ化物</w:t>
      </w:r>
      <w:r w:rsidR="004A27D7" w:rsidRPr="006E6D1B">
        <w:rPr>
          <w:rFonts w:ascii="ＤＦ平成ゴシック体W5" w:eastAsia="ＤＦ平成ゴシック体W5" w:hint="eastAsia"/>
          <w:b/>
        </w:rPr>
        <w:t>洗口実施状況</w:t>
      </w:r>
      <w:r w:rsidR="008B6CB9">
        <w:rPr>
          <w:rFonts w:ascii="ＤＦ平成ゴシック体W5" w:eastAsia="ＤＦ平成ゴシック体W5" w:hint="eastAsia"/>
          <w:b/>
        </w:rPr>
        <w:t>（平成</w:t>
      </w:r>
      <w:r w:rsidR="001A3F7D">
        <w:rPr>
          <w:rFonts w:ascii="ＤＦ平成ゴシック体W5" w:eastAsia="ＤＦ平成ゴシック体W5" w:hint="eastAsia"/>
          <w:b/>
        </w:rPr>
        <w:t>3</w:t>
      </w:r>
      <w:r w:rsidR="00C53722">
        <w:rPr>
          <w:rFonts w:ascii="ＤＦ平成ゴシック体W5" w:eastAsia="ＤＦ平成ゴシック体W5" w:hint="eastAsia"/>
          <w:b/>
        </w:rPr>
        <w:t>1</w:t>
      </w:r>
      <w:r w:rsidR="001A3F7D">
        <w:rPr>
          <w:rFonts w:ascii="ＤＦ平成ゴシック体W5" w:eastAsia="ＤＦ平成ゴシック体W5" w:hint="eastAsia"/>
          <w:b/>
        </w:rPr>
        <w:t>年</w:t>
      </w:r>
      <w:r w:rsidR="00C53722">
        <w:rPr>
          <w:rFonts w:ascii="ＤＦ平成ゴシック体W5" w:eastAsia="ＤＦ平成ゴシック体W5" w:hint="eastAsia"/>
          <w:b/>
        </w:rPr>
        <w:t>3月現在</w:t>
      </w:r>
      <w:r w:rsidR="008B6CB9">
        <w:rPr>
          <w:rFonts w:ascii="ＤＦ平成ゴシック体W5" w:eastAsia="ＤＦ平成ゴシック体W5" w:hint="eastAsia"/>
          <w:b/>
        </w:rPr>
        <w:t>）</w:t>
      </w:r>
    </w:p>
    <w:p w:rsidR="002C0837" w:rsidRDefault="002C0837" w:rsidP="004A27D7">
      <w:pPr>
        <w:adjustRightInd/>
        <w:rPr>
          <w:rFonts w:ascii="ＤＦ平成ゴシック体W5" w:eastAsia="ＤＦ平成ゴシック体W5" w:hint="eastAsia"/>
          <w:b/>
        </w:rPr>
      </w:pP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2297"/>
        <w:gridCol w:w="1134"/>
        <w:gridCol w:w="1276"/>
        <w:gridCol w:w="1418"/>
        <w:gridCol w:w="1134"/>
      </w:tblGrid>
      <w:tr w:rsidR="002C0837" w:rsidRPr="00E7031E" w:rsidTr="00785572">
        <w:trPr>
          <w:trHeight w:val="28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市名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実施学校名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実施実人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開始年度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洗口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洗口頻度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A072D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信楽にこにこ</w:t>
            </w:r>
            <w:r w:rsidR="00E7031E"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14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雲井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2D4" w:rsidRPr="00E7031E" w:rsidRDefault="001A3F7D" w:rsidP="00A072D4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14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朝宮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2D4" w:rsidRPr="00E7031E" w:rsidRDefault="001A3F7D" w:rsidP="00A072D4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14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明照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14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水口東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水口西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伴谷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柏木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水口北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岩上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EC23D0" w:rsidRPr="00E7031E" w:rsidTr="00785572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0" w:rsidRPr="00E7031E" w:rsidRDefault="00EC23D0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0" w:rsidRPr="00E7031E" w:rsidRDefault="00EC23D0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土山にこにこ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3D0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0" w:rsidRPr="00E7031E" w:rsidRDefault="00EC23D0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0" w:rsidRPr="00E7031E" w:rsidRDefault="00EC23D0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3D0" w:rsidRPr="00E7031E" w:rsidRDefault="00EC23D0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大野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A072D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大原にこにこ</w:t>
            </w:r>
            <w:r w:rsidR="00E7031E"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西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A072D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油日にこにこ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北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1A3F7D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7D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7D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のぞみ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F7D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7D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7D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3F7D" w:rsidRPr="00E7031E" w:rsidRDefault="001A3F7D" w:rsidP="001A3F7D">
            <w:pPr>
              <w:widowControl/>
              <w:suppressAutoHyphens w:val="0"/>
              <w:wordWrap/>
              <w:adjustRightInd/>
              <w:ind w:firstLineChars="100" w:firstLine="180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南東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南西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南南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南北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南希望が丘保育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7C2694" w:rsidRPr="00E7031E" w:rsidTr="006E68BC">
        <w:trPr>
          <w:trHeight w:val="28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伴谷幼稚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94" w:rsidRPr="00E7031E" w:rsidRDefault="001A3F7D" w:rsidP="00F56007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1年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7C2694" w:rsidRPr="00E7031E" w:rsidTr="00785572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賀市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甲南幼稚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2694" w:rsidRPr="00E7031E" w:rsidRDefault="001A3F7D" w:rsidP="00F56007">
            <w:pPr>
              <w:jc w:val="center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平成26年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ミラノ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694" w:rsidRPr="00E7031E" w:rsidRDefault="007C2694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週５回</w:t>
            </w:r>
          </w:p>
        </w:tc>
      </w:tr>
      <w:tr w:rsidR="002C0837" w:rsidRPr="00E7031E" w:rsidTr="006E68BC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保健所管内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031E" w:rsidRPr="00E7031E" w:rsidRDefault="009A2F66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フッ化物</w:t>
            </w:r>
            <w:r w:rsidR="00E7031E"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洗口実施人数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1E" w:rsidRPr="00E7031E" w:rsidRDefault="001A3F7D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68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31E" w:rsidRPr="00E7031E" w:rsidRDefault="00E7031E" w:rsidP="00E7031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フッ化物洗口実施施設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31E" w:rsidRPr="00E7031E" w:rsidRDefault="00A072D4" w:rsidP="00FC189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</w:t>
            </w:r>
            <w:r w:rsidR="00FC189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</w:t>
            </w:r>
            <w:r w:rsidR="00E7031E" w:rsidRPr="00E7031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施設</w:t>
            </w:r>
          </w:p>
        </w:tc>
      </w:tr>
    </w:tbl>
    <w:p w:rsidR="00421E5F" w:rsidRPr="0026247E" w:rsidRDefault="00421E5F" w:rsidP="004A27D7">
      <w:pPr>
        <w:adjustRightInd/>
        <w:rPr>
          <w:rFonts w:ascii="ＤＦ平成ゴシック体W5" w:eastAsia="ＤＦ平成ゴシック体W5" w:hAnsi="Times New Roman" w:cs="Times New Roman" w:hint="eastAsia"/>
          <w:spacing w:val="2"/>
        </w:rPr>
      </w:pPr>
    </w:p>
    <w:sectPr w:rsidR="00421E5F" w:rsidRPr="0026247E" w:rsidSect="007471F0">
      <w:footerReference w:type="even" r:id="rId7"/>
      <w:footerReference w:type="default" r:id="rId8"/>
      <w:pgSz w:w="11906" w:h="16838"/>
      <w:pgMar w:top="1985" w:right="1701" w:bottom="1701" w:left="1701" w:header="851" w:footer="992" w:gutter="0"/>
      <w:pgNumType w:start="10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79" w:rsidRDefault="00202B79">
      <w:r>
        <w:separator/>
      </w:r>
    </w:p>
  </w:endnote>
  <w:endnote w:type="continuationSeparator" w:id="0">
    <w:p w:rsidR="00202B79" w:rsidRDefault="0020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8C" w:rsidRDefault="0084608C" w:rsidP="000550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8C" w:rsidRDefault="008460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D7" w:rsidRPr="00D72859" w:rsidRDefault="004A27D7" w:rsidP="004A27D7">
    <w:pPr>
      <w:pStyle w:val="a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79" w:rsidRDefault="00202B79">
      <w:r>
        <w:separator/>
      </w:r>
    </w:p>
  </w:footnote>
  <w:footnote w:type="continuationSeparator" w:id="0">
    <w:p w:rsidR="00202B79" w:rsidRDefault="00202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D7"/>
    <w:rsid w:val="000049B3"/>
    <w:rsid w:val="0000590C"/>
    <w:rsid w:val="000066E9"/>
    <w:rsid w:val="00007BFB"/>
    <w:rsid w:val="00010523"/>
    <w:rsid w:val="0003256B"/>
    <w:rsid w:val="00033EB8"/>
    <w:rsid w:val="00035C19"/>
    <w:rsid w:val="000376B0"/>
    <w:rsid w:val="00043320"/>
    <w:rsid w:val="000504DA"/>
    <w:rsid w:val="0005052D"/>
    <w:rsid w:val="000550B4"/>
    <w:rsid w:val="000609C3"/>
    <w:rsid w:val="00060CF9"/>
    <w:rsid w:val="00073A0E"/>
    <w:rsid w:val="00074549"/>
    <w:rsid w:val="00085A63"/>
    <w:rsid w:val="00093408"/>
    <w:rsid w:val="000A4DAC"/>
    <w:rsid w:val="000A78BD"/>
    <w:rsid w:val="000B0C74"/>
    <w:rsid w:val="000B4AE0"/>
    <w:rsid w:val="000C2AAA"/>
    <w:rsid w:val="000E7CD4"/>
    <w:rsid w:val="00112DB6"/>
    <w:rsid w:val="001130E6"/>
    <w:rsid w:val="00116DC5"/>
    <w:rsid w:val="00117A98"/>
    <w:rsid w:val="0012015D"/>
    <w:rsid w:val="00122AA4"/>
    <w:rsid w:val="00124525"/>
    <w:rsid w:val="00156FEC"/>
    <w:rsid w:val="001661C0"/>
    <w:rsid w:val="001A3F7D"/>
    <w:rsid w:val="001A7717"/>
    <w:rsid w:val="001B6DC9"/>
    <w:rsid w:val="001E1D1B"/>
    <w:rsid w:val="001F6204"/>
    <w:rsid w:val="002020AB"/>
    <w:rsid w:val="00202B79"/>
    <w:rsid w:val="002103CB"/>
    <w:rsid w:val="00210891"/>
    <w:rsid w:val="002162A0"/>
    <w:rsid w:val="00226A89"/>
    <w:rsid w:val="00231327"/>
    <w:rsid w:val="00232153"/>
    <w:rsid w:val="002347A0"/>
    <w:rsid w:val="00236B97"/>
    <w:rsid w:val="0024023E"/>
    <w:rsid w:val="0024439A"/>
    <w:rsid w:val="002472E9"/>
    <w:rsid w:val="00257931"/>
    <w:rsid w:val="0026237D"/>
    <w:rsid w:val="0026247E"/>
    <w:rsid w:val="00267883"/>
    <w:rsid w:val="002749D8"/>
    <w:rsid w:val="00276D55"/>
    <w:rsid w:val="00287D2D"/>
    <w:rsid w:val="0029143C"/>
    <w:rsid w:val="002A1A7E"/>
    <w:rsid w:val="002B52B5"/>
    <w:rsid w:val="002B70F8"/>
    <w:rsid w:val="002C0837"/>
    <w:rsid w:val="002C32BA"/>
    <w:rsid w:val="003065DB"/>
    <w:rsid w:val="0030684D"/>
    <w:rsid w:val="00307163"/>
    <w:rsid w:val="0032033C"/>
    <w:rsid w:val="00326284"/>
    <w:rsid w:val="003337CC"/>
    <w:rsid w:val="00334117"/>
    <w:rsid w:val="003503E8"/>
    <w:rsid w:val="00354EFC"/>
    <w:rsid w:val="0036039A"/>
    <w:rsid w:val="00372722"/>
    <w:rsid w:val="00374730"/>
    <w:rsid w:val="00384A07"/>
    <w:rsid w:val="00390FB8"/>
    <w:rsid w:val="00396B97"/>
    <w:rsid w:val="00396FA4"/>
    <w:rsid w:val="00397FD5"/>
    <w:rsid w:val="003A3DCD"/>
    <w:rsid w:val="003A41B3"/>
    <w:rsid w:val="003C4CC4"/>
    <w:rsid w:val="003C7A51"/>
    <w:rsid w:val="003C7CB8"/>
    <w:rsid w:val="003D0854"/>
    <w:rsid w:val="003D3B5E"/>
    <w:rsid w:val="004112BD"/>
    <w:rsid w:val="00411C1D"/>
    <w:rsid w:val="00421E5F"/>
    <w:rsid w:val="00432E11"/>
    <w:rsid w:val="0044009F"/>
    <w:rsid w:val="0044377B"/>
    <w:rsid w:val="00452471"/>
    <w:rsid w:val="004709D7"/>
    <w:rsid w:val="004816C3"/>
    <w:rsid w:val="004821ED"/>
    <w:rsid w:val="00491196"/>
    <w:rsid w:val="004A27D7"/>
    <w:rsid w:val="004B566E"/>
    <w:rsid w:val="004B7DF9"/>
    <w:rsid w:val="004C2314"/>
    <w:rsid w:val="004E3EF4"/>
    <w:rsid w:val="004E5F26"/>
    <w:rsid w:val="00501EAF"/>
    <w:rsid w:val="00523D6C"/>
    <w:rsid w:val="00546B83"/>
    <w:rsid w:val="005A19CB"/>
    <w:rsid w:val="005A62C4"/>
    <w:rsid w:val="005B0210"/>
    <w:rsid w:val="005B05F7"/>
    <w:rsid w:val="005C453B"/>
    <w:rsid w:val="005C4EAC"/>
    <w:rsid w:val="005E0893"/>
    <w:rsid w:val="005E2E1D"/>
    <w:rsid w:val="005E3BFC"/>
    <w:rsid w:val="005F103C"/>
    <w:rsid w:val="005F112D"/>
    <w:rsid w:val="005F3148"/>
    <w:rsid w:val="00627A87"/>
    <w:rsid w:val="00631523"/>
    <w:rsid w:val="00645398"/>
    <w:rsid w:val="00656FA1"/>
    <w:rsid w:val="0066393B"/>
    <w:rsid w:val="00664BC2"/>
    <w:rsid w:val="00677212"/>
    <w:rsid w:val="006877FA"/>
    <w:rsid w:val="00697F72"/>
    <w:rsid w:val="006B5BE3"/>
    <w:rsid w:val="006B6150"/>
    <w:rsid w:val="006B6F9C"/>
    <w:rsid w:val="006E28A0"/>
    <w:rsid w:val="006E4DE8"/>
    <w:rsid w:val="006E68BC"/>
    <w:rsid w:val="006E6D1B"/>
    <w:rsid w:val="006F2E20"/>
    <w:rsid w:val="006F511A"/>
    <w:rsid w:val="00711A0C"/>
    <w:rsid w:val="00714264"/>
    <w:rsid w:val="00721F80"/>
    <w:rsid w:val="00734B59"/>
    <w:rsid w:val="00734D5B"/>
    <w:rsid w:val="00743C2A"/>
    <w:rsid w:val="00744FBA"/>
    <w:rsid w:val="007471F0"/>
    <w:rsid w:val="00751102"/>
    <w:rsid w:val="007571DA"/>
    <w:rsid w:val="00765230"/>
    <w:rsid w:val="00781656"/>
    <w:rsid w:val="00782256"/>
    <w:rsid w:val="00785572"/>
    <w:rsid w:val="00787298"/>
    <w:rsid w:val="00791642"/>
    <w:rsid w:val="00791DBA"/>
    <w:rsid w:val="007943EE"/>
    <w:rsid w:val="0079494B"/>
    <w:rsid w:val="007B7894"/>
    <w:rsid w:val="007C0C00"/>
    <w:rsid w:val="007C2694"/>
    <w:rsid w:val="007D4032"/>
    <w:rsid w:val="007F3FF4"/>
    <w:rsid w:val="0080529F"/>
    <w:rsid w:val="00813A91"/>
    <w:rsid w:val="00821EFA"/>
    <w:rsid w:val="0084194D"/>
    <w:rsid w:val="0084232F"/>
    <w:rsid w:val="00843ECF"/>
    <w:rsid w:val="008458A6"/>
    <w:rsid w:val="0084608C"/>
    <w:rsid w:val="00856F7F"/>
    <w:rsid w:val="00857095"/>
    <w:rsid w:val="00862CA0"/>
    <w:rsid w:val="00881379"/>
    <w:rsid w:val="00884582"/>
    <w:rsid w:val="008860F8"/>
    <w:rsid w:val="008A0FDC"/>
    <w:rsid w:val="008A7FBA"/>
    <w:rsid w:val="008B6CB9"/>
    <w:rsid w:val="008C512F"/>
    <w:rsid w:val="008D088E"/>
    <w:rsid w:val="008D200B"/>
    <w:rsid w:val="008D7B94"/>
    <w:rsid w:val="008E02AE"/>
    <w:rsid w:val="008E20E4"/>
    <w:rsid w:val="008E75CE"/>
    <w:rsid w:val="008F10D7"/>
    <w:rsid w:val="008F5A5F"/>
    <w:rsid w:val="00900FA3"/>
    <w:rsid w:val="00905E8B"/>
    <w:rsid w:val="009214E6"/>
    <w:rsid w:val="009375CB"/>
    <w:rsid w:val="0094135A"/>
    <w:rsid w:val="009429A4"/>
    <w:rsid w:val="00947C24"/>
    <w:rsid w:val="00950DEB"/>
    <w:rsid w:val="00962A60"/>
    <w:rsid w:val="009634AD"/>
    <w:rsid w:val="00964C8D"/>
    <w:rsid w:val="0099123D"/>
    <w:rsid w:val="009951F4"/>
    <w:rsid w:val="009A2F66"/>
    <w:rsid w:val="009C3CBA"/>
    <w:rsid w:val="009C4371"/>
    <w:rsid w:val="009D0501"/>
    <w:rsid w:val="009D70C1"/>
    <w:rsid w:val="009D77E0"/>
    <w:rsid w:val="009D7934"/>
    <w:rsid w:val="009E165A"/>
    <w:rsid w:val="009E1679"/>
    <w:rsid w:val="009E572B"/>
    <w:rsid w:val="009F3594"/>
    <w:rsid w:val="00A01B7E"/>
    <w:rsid w:val="00A072D4"/>
    <w:rsid w:val="00A1180F"/>
    <w:rsid w:val="00A2077A"/>
    <w:rsid w:val="00A20C96"/>
    <w:rsid w:val="00A24FF4"/>
    <w:rsid w:val="00A31A3C"/>
    <w:rsid w:val="00A32526"/>
    <w:rsid w:val="00A46CBD"/>
    <w:rsid w:val="00A52AD2"/>
    <w:rsid w:val="00A53DCF"/>
    <w:rsid w:val="00A559AA"/>
    <w:rsid w:val="00A61142"/>
    <w:rsid w:val="00A77A90"/>
    <w:rsid w:val="00A85C54"/>
    <w:rsid w:val="00A97917"/>
    <w:rsid w:val="00AD2A1A"/>
    <w:rsid w:val="00AD4D4F"/>
    <w:rsid w:val="00AD51A3"/>
    <w:rsid w:val="00AD67F5"/>
    <w:rsid w:val="00AD7273"/>
    <w:rsid w:val="00AF3A94"/>
    <w:rsid w:val="00B0530B"/>
    <w:rsid w:val="00B24DE7"/>
    <w:rsid w:val="00B259BD"/>
    <w:rsid w:val="00B33B0F"/>
    <w:rsid w:val="00B4291B"/>
    <w:rsid w:val="00B514C3"/>
    <w:rsid w:val="00B51E15"/>
    <w:rsid w:val="00B524D0"/>
    <w:rsid w:val="00B5477A"/>
    <w:rsid w:val="00B840D5"/>
    <w:rsid w:val="00B93525"/>
    <w:rsid w:val="00BA1E31"/>
    <w:rsid w:val="00BA6DCD"/>
    <w:rsid w:val="00BD61B3"/>
    <w:rsid w:val="00BD6EFB"/>
    <w:rsid w:val="00BD7FBD"/>
    <w:rsid w:val="00BE1B70"/>
    <w:rsid w:val="00BE230A"/>
    <w:rsid w:val="00BF7FBA"/>
    <w:rsid w:val="00C01127"/>
    <w:rsid w:val="00C046AC"/>
    <w:rsid w:val="00C04C57"/>
    <w:rsid w:val="00C06867"/>
    <w:rsid w:val="00C2282D"/>
    <w:rsid w:val="00C27B14"/>
    <w:rsid w:val="00C504E2"/>
    <w:rsid w:val="00C516DE"/>
    <w:rsid w:val="00C53722"/>
    <w:rsid w:val="00C565F5"/>
    <w:rsid w:val="00C637C1"/>
    <w:rsid w:val="00C64B34"/>
    <w:rsid w:val="00C867B5"/>
    <w:rsid w:val="00C94587"/>
    <w:rsid w:val="00C94D16"/>
    <w:rsid w:val="00CA0976"/>
    <w:rsid w:val="00CB301D"/>
    <w:rsid w:val="00CB49A1"/>
    <w:rsid w:val="00CB53FA"/>
    <w:rsid w:val="00CD1139"/>
    <w:rsid w:val="00CD6456"/>
    <w:rsid w:val="00CF2A2A"/>
    <w:rsid w:val="00D05386"/>
    <w:rsid w:val="00D05D26"/>
    <w:rsid w:val="00D06EF6"/>
    <w:rsid w:val="00D10913"/>
    <w:rsid w:val="00D13912"/>
    <w:rsid w:val="00D143D6"/>
    <w:rsid w:val="00D14640"/>
    <w:rsid w:val="00D1530F"/>
    <w:rsid w:val="00D16BDD"/>
    <w:rsid w:val="00D41A7A"/>
    <w:rsid w:val="00D42420"/>
    <w:rsid w:val="00D468ED"/>
    <w:rsid w:val="00D603D9"/>
    <w:rsid w:val="00D659FE"/>
    <w:rsid w:val="00D72859"/>
    <w:rsid w:val="00D7372D"/>
    <w:rsid w:val="00D75C3A"/>
    <w:rsid w:val="00D92021"/>
    <w:rsid w:val="00DA0A0E"/>
    <w:rsid w:val="00DB0306"/>
    <w:rsid w:val="00DB0460"/>
    <w:rsid w:val="00DC0D99"/>
    <w:rsid w:val="00DC0DC8"/>
    <w:rsid w:val="00DC720D"/>
    <w:rsid w:val="00DE6349"/>
    <w:rsid w:val="00DF28D4"/>
    <w:rsid w:val="00DF7D4A"/>
    <w:rsid w:val="00E02401"/>
    <w:rsid w:val="00E068EA"/>
    <w:rsid w:val="00E06D74"/>
    <w:rsid w:val="00E2307F"/>
    <w:rsid w:val="00E30737"/>
    <w:rsid w:val="00E37623"/>
    <w:rsid w:val="00E47B52"/>
    <w:rsid w:val="00E52EA1"/>
    <w:rsid w:val="00E5328E"/>
    <w:rsid w:val="00E5440C"/>
    <w:rsid w:val="00E57BE3"/>
    <w:rsid w:val="00E65C12"/>
    <w:rsid w:val="00E7031E"/>
    <w:rsid w:val="00E74728"/>
    <w:rsid w:val="00E8648D"/>
    <w:rsid w:val="00EA04B7"/>
    <w:rsid w:val="00EC23D0"/>
    <w:rsid w:val="00EC4538"/>
    <w:rsid w:val="00ED5F18"/>
    <w:rsid w:val="00ED64A8"/>
    <w:rsid w:val="00EE0BEE"/>
    <w:rsid w:val="00F0454E"/>
    <w:rsid w:val="00F1142F"/>
    <w:rsid w:val="00F25324"/>
    <w:rsid w:val="00F2753E"/>
    <w:rsid w:val="00F372D5"/>
    <w:rsid w:val="00F40951"/>
    <w:rsid w:val="00F53C2E"/>
    <w:rsid w:val="00F56007"/>
    <w:rsid w:val="00F633B4"/>
    <w:rsid w:val="00F75449"/>
    <w:rsid w:val="00F7762E"/>
    <w:rsid w:val="00F97FE1"/>
    <w:rsid w:val="00FA39BF"/>
    <w:rsid w:val="00FB3992"/>
    <w:rsid w:val="00FC1890"/>
    <w:rsid w:val="00FE0117"/>
    <w:rsid w:val="00FE2FA5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88C7B-B417-4E88-BDE0-F9BC4E5B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D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A27D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27D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27D7"/>
  </w:style>
  <w:style w:type="paragraph" w:styleId="a6">
    <w:name w:val="Balloon Text"/>
    <w:basedOn w:val="a"/>
    <w:semiHidden/>
    <w:rsid w:val="0084608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D378-723F-426D-8E06-AA66B2E0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　歯科保健対策</vt:lpstr>
      <vt:lpstr>第７　歯科保健対策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　歯科保健対策</dc:title>
  <dc:subject/>
  <dc:creator>滋賀県</dc:creator>
  <cp:keywords/>
  <cp:lastModifiedBy>山元　孝紀</cp:lastModifiedBy>
  <cp:revision>2</cp:revision>
  <cp:lastPrinted>2019-08-05T08:51:00Z</cp:lastPrinted>
  <dcterms:created xsi:type="dcterms:W3CDTF">2020-04-17T05:29:00Z</dcterms:created>
  <dcterms:modified xsi:type="dcterms:W3CDTF">2020-04-17T05:29:00Z</dcterms:modified>
</cp:coreProperties>
</file>